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3E" w:rsidRDefault="00C6273E" w:rsidP="00C6273E">
      <w:pPr>
        <w:jc w:val="center"/>
        <w:rPr>
          <w:rFonts w:cs="B Nazanin"/>
          <w:b/>
          <w:bCs/>
          <w:sz w:val="32"/>
          <w:szCs w:val="32"/>
        </w:rPr>
      </w:pPr>
      <w:r w:rsidRPr="003A58CB">
        <w:rPr>
          <w:rFonts w:cs="B Nazanin" w:hint="cs"/>
          <w:b/>
          <w:bCs/>
          <w:sz w:val="32"/>
          <w:szCs w:val="32"/>
          <w:rtl/>
        </w:rPr>
        <w:t>فرم گزارش عملکرد استاد مشاور در برگزاری جلسات با دانشجویان</w:t>
      </w:r>
    </w:p>
    <w:p w:rsidR="00C6273E" w:rsidRDefault="006B1382" w:rsidP="00C6273E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با سلام و احترام</w:t>
      </w:r>
    </w:p>
    <w:p w:rsidR="006B1382" w:rsidRPr="000A1CE2" w:rsidRDefault="006B1382" w:rsidP="008E323D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A1CE2">
        <w:rPr>
          <w:rFonts w:cs="B Nazanin" w:hint="cs"/>
          <w:b/>
          <w:bCs/>
          <w:sz w:val="24"/>
          <w:szCs w:val="24"/>
          <w:rtl/>
          <w:lang w:bidi="fa-IR"/>
        </w:rPr>
        <w:t>ضمن تشکر از زحمات جنابعالی در خصوص راهنمایی تحصیلی دانشجویان، نظر به اینکه احتساب مشاوره تحصیلی جهت اساتید مشاور به میزان</w:t>
      </w:r>
      <w:r w:rsidR="00A74D14" w:rsidRPr="000A1CE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E323D" w:rsidRPr="000A1CE2">
        <w:rPr>
          <w:rFonts w:cs="B Nazanin" w:hint="cs"/>
          <w:b/>
          <w:bCs/>
          <w:sz w:val="24"/>
          <w:szCs w:val="24"/>
          <w:rtl/>
          <w:lang w:bidi="fa-IR"/>
        </w:rPr>
        <w:t xml:space="preserve">حداکثر 3 واحد تعریف شده </w:t>
      </w:r>
      <w:r w:rsidRPr="000A1CE2">
        <w:rPr>
          <w:rFonts w:cs="B Nazanin" w:hint="cs"/>
          <w:b/>
          <w:bCs/>
          <w:sz w:val="24"/>
          <w:szCs w:val="24"/>
          <w:rtl/>
          <w:lang w:bidi="fa-IR"/>
        </w:rPr>
        <w:t>و از نیمسال دوم تحصیلی 97-96 از طریق آموزش دانشگاه بر اساس عملکرد اساتید مشاور صورت خواهد گرفت. خواهشمند است فرم ذیل را در طول نیمسال تکمیل نموده و حداکثر تا شروع ترم آتی به آموزش دانشکده ارسال نمایید</w:t>
      </w:r>
      <w:r w:rsidR="00F35013" w:rsidRPr="000A1CE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2304"/>
        <w:gridCol w:w="2028"/>
        <w:gridCol w:w="2584"/>
      </w:tblGrid>
      <w:tr w:rsidR="00C6273E" w:rsidRPr="003A58CB" w:rsidTr="00301917">
        <w:trPr>
          <w:trHeight w:val="702"/>
        </w:trPr>
        <w:tc>
          <w:tcPr>
            <w:tcW w:w="2297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B21">
              <w:rPr>
                <w:rFonts w:cs="B Nazanin" w:hint="cs"/>
                <w:b/>
                <w:bCs/>
                <w:rtl/>
                <w:lang w:bidi="fa-IR"/>
              </w:rPr>
              <w:t>موارد خاص جهت ارجاع</w:t>
            </w:r>
          </w:p>
        </w:tc>
        <w:tc>
          <w:tcPr>
            <w:tcW w:w="2304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B21">
              <w:rPr>
                <w:rFonts w:cs="B Nazanin" w:hint="cs"/>
                <w:b/>
                <w:bCs/>
                <w:rtl/>
                <w:lang w:bidi="fa-IR"/>
              </w:rPr>
              <w:t>جلسات انفرادی</w:t>
            </w:r>
          </w:p>
        </w:tc>
        <w:tc>
          <w:tcPr>
            <w:tcW w:w="2028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B21">
              <w:rPr>
                <w:rFonts w:cs="B Nazanin" w:hint="cs"/>
                <w:b/>
                <w:bCs/>
                <w:rtl/>
                <w:lang w:bidi="fa-IR"/>
              </w:rPr>
              <w:t>جلسات گروهی</w:t>
            </w:r>
          </w:p>
        </w:tc>
        <w:tc>
          <w:tcPr>
            <w:tcW w:w="2584" w:type="dxa"/>
          </w:tcPr>
          <w:p w:rsidR="00C6273E" w:rsidRPr="00706B21" w:rsidRDefault="00C6273E" w:rsidP="008C64F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B21">
              <w:rPr>
                <w:rFonts w:cs="B Nazanin" w:hint="cs"/>
                <w:b/>
                <w:bCs/>
                <w:rtl/>
                <w:lang w:bidi="fa-IR"/>
              </w:rPr>
              <w:t>نیمسال اول تحصیلی 98-</w:t>
            </w:r>
          </w:p>
        </w:tc>
      </w:tr>
      <w:tr w:rsidR="00BC7F3A" w:rsidRPr="003A58CB" w:rsidTr="00BC7F3A">
        <w:trPr>
          <w:trHeight w:val="1718"/>
        </w:trPr>
        <w:tc>
          <w:tcPr>
            <w:tcW w:w="2297" w:type="dxa"/>
            <w:vMerge w:val="restart"/>
          </w:tcPr>
          <w:p w:rsidR="00BC7F3A" w:rsidRPr="00706B21" w:rsidRDefault="00BC7F3A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04" w:type="dxa"/>
          </w:tcPr>
          <w:p w:rsidR="00BC7F3A" w:rsidRPr="00706B21" w:rsidRDefault="00BC7F3A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vMerge w:val="restart"/>
          </w:tcPr>
          <w:p w:rsidR="00BC7F3A" w:rsidRPr="00706B21" w:rsidRDefault="00BC7F3A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84" w:type="dxa"/>
            <w:vMerge w:val="restart"/>
          </w:tcPr>
          <w:p w:rsidR="00BC7F3A" w:rsidRPr="00706B21" w:rsidRDefault="00BC7F3A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B21">
              <w:rPr>
                <w:rFonts w:cs="B Nazanin" w:hint="cs"/>
                <w:b/>
                <w:bCs/>
                <w:rtl/>
                <w:lang w:bidi="fa-IR"/>
              </w:rPr>
              <w:t>مهر</w:t>
            </w:r>
          </w:p>
          <w:p w:rsidR="00BC7F3A" w:rsidRPr="00706B21" w:rsidRDefault="00BC7F3A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C7F3A" w:rsidRPr="00706B21" w:rsidRDefault="00BC7F3A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BC7F3A" w:rsidRPr="003A58CB" w:rsidTr="00301917">
        <w:trPr>
          <w:trHeight w:val="1717"/>
        </w:trPr>
        <w:tc>
          <w:tcPr>
            <w:tcW w:w="2297" w:type="dxa"/>
            <w:vMerge/>
          </w:tcPr>
          <w:p w:rsidR="00BC7F3A" w:rsidRPr="00706B21" w:rsidRDefault="00BC7F3A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04" w:type="dxa"/>
          </w:tcPr>
          <w:p w:rsidR="00BC7F3A" w:rsidRDefault="00BC7F3A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vMerge/>
          </w:tcPr>
          <w:p w:rsidR="00BC7F3A" w:rsidRDefault="00BC7F3A" w:rsidP="00BC7F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84" w:type="dxa"/>
            <w:vMerge/>
          </w:tcPr>
          <w:p w:rsidR="00BC7F3A" w:rsidRPr="00706B21" w:rsidRDefault="00BC7F3A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6273E" w:rsidRPr="003A58CB" w:rsidTr="00301917">
        <w:trPr>
          <w:trHeight w:val="1698"/>
        </w:trPr>
        <w:tc>
          <w:tcPr>
            <w:tcW w:w="2297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04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028" w:type="dxa"/>
          </w:tcPr>
          <w:p w:rsidR="00BC7F3A" w:rsidRPr="00706B21" w:rsidRDefault="00BC7F3A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84" w:type="dxa"/>
          </w:tcPr>
          <w:p w:rsidR="00301917" w:rsidRDefault="00301917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6273E" w:rsidRPr="00706B21" w:rsidRDefault="00C6273E" w:rsidP="0030191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B21">
              <w:rPr>
                <w:rFonts w:cs="B Nazanin" w:hint="cs"/>
                <w:b/>
                <w:bCs/>
                <w:rtl/>
                <w:lang w:bidi="fa-IR"/>
              </w:rPr>
              <w:t>آبان</w:t>
            </w:r>
            <w:r w:rsidR="0030191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C6273E" w:rsidRPr="003A58CB" w:rsidTr="00301917">
        <w:trPr>
          <w:trHeight w:val="990"/>
        </w:trPr>
        <w:tc>
          <w:tcPr>
            <w:tcW w:w="2297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04" w:type="dxa"/>
          </w:tcPr>
          <w:p w:rsidR="0049596D" w:rsidRPr="00706B21" w:rsidRDefault="0049596D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584" w:type="dxa"/>
          </w:tcPr>
          <w:p w:rsidR="00C6273E" w:rsidRDefault="00C6273E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B21">
              <w:rPr>
                <w:rFonts w:cs="B Nazanin" w:hint="cs"/>
                <w:b/>
                <w:bCs/>
                <w:rtl/>
                <w:lang w:bidi="fa-IR"/>
              </w:rPr>
              <w:t>آذر</w:t>
            </w:r>
          </w:p>
          <w:p w:rsidR="00301917" w:rsidRPr="00706B21" w:rsidRDefault="00301917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C6273E" w:rsidRPr="003A58CB" w:rsidTr="00301917">
        <w:trPr>
          <w:trHeight w:val="1590"/>
        </w:trPr>
        <w:tc>
          <w:tcPr>
            <w:tcW w:w="2297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04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028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584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ی</w:t>
            </w:r>
          </w:p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6273E" w:rsidRPr="003A58CB" w:rsidRDefault="00C6273E" w:rsidP="00C6273E">
      <w:pPr>
        <w:jc w:val="right"/>
        <w:rPr>
          <w:rFonts w:cs="B Nazanin"/>
          <w:b/>
          <w:bCs/>
          <w:rtl/>
          <w:lang w:bidi="fa-IR"/>
        </w:rPr>
      </w:pPr>
      <w:r w:rsidRPr="003A58CB">
        <w:rPr>
          <w:rFonts w:cs="B Nazanin" w:hint="cs"/>
          <w:b/>
          <w:bCs/>
          <w:rtl/>
          <w:lang w:bidi="fa-IR"/>
        </w:rPr>
        <w:t>برگزاری حد</w:t>
      </w:r>
      <w:r w:rsidR="00F3216F">
        <w:rPr>
          <w:rFonts w:cs="B Nazanin" w:hint="cs"/>
          <w:b/>
          <w:bCs/>
          <w:rtl/>
          <w:lang w:bidi="fa-IR"/>
        </w:rPr>
        <w:t>ا</w:t>
      </w:r>
      <w:r w:rsidRPr="003A58CB">
        <w:rPr>
          <w:rFonts w:cs="B Nazanin" w:hint="cs"/>
          <w:b/>
          <w:bCs/>
          <w:rtl/>
          <w:lang w:bidi="fa-IR"/>
        </w:rPr>
        <w:t>قل یک جلسه گروهی، در طول یک ترم تحصیلی الزامی است.</w:t>
      </w:r>
    </w:p>
    <w:p w:rsidR="00C6273E" w:rsidRDefault="00C6273E" w:rsidP="00C6273E">
      <w:pPr>
        <w:jc w:val="right"/>
        <w:rPr>
          <w:rFonts w:cs="B Nazanin"/>
          <w:b/>
          <w:bCs/>
          <w:lang w:bidi="fa-IR"/>
        </w:rPr>
      </w:pPr>
      <w:r w:rsidRPr="003A58CB">
        <w:rPr>
          <w:rFonts w:cs="B Nazanin" w:hint="cs"/>
          <w:b/>
          <w:bCs/>
          <w:rtl/>
          <w:lang w:bidi="fa-IR"/>
        </w:rPr>
        <w:t>توضیحات</w:t>
      </w:r>
    </w:p>
    <w:p w:rsidR="00C6273E" w:rsidRDefault="00C6273E" w:rsidP="000A1CE2">
      <w:pPr>
        <w:jc w:val="right"/>
        <w:rPr>
          <w:rFonts w:cs="B Nazanin"/>
          <w:b/>
          <w:bCs/>
          <w:lang w:bidi="fa-IR"/>
        </w:rPr>
      </w:pPr>
      <w:r w:rsidRPr="003A58CB">
        <w:rPr>
          <w:rFonts w:cs="B Nazanin" w:hint="cs"/>
          <w:b/>
          <w:bCs/>
          <w:rtl/>
          <w:lang w:bidi="fa-IR"/>
        </w:rPr>
        <w:t>تاریخ و امضای استاد</w:t>
      </w:r>
      <w:r w:rsidR="00AC33A4">
        <w:rPr>
          <w:rFonts w:cs="B Nazanin" w:hint="cs"/>
          <w:b/>
          <w:bCs/>
          <w:rtl/>
          <w:lang w:bidi="fa-IR"/>
        </w:rPr>
        <w:t xml:space="preserve">: </w:t>
      </w:r>
      <w:bookmarkStart w:id="0" w:name="_GoBack"/>
      <w:bookmarkEnd w:id="0"/>
    </w:p>
    <w:p w:rsidR="009C7218" w:rsidRPr="00845117" w:rsidRDefault="00C6273E" w:rsidP="00C6273E">
      <w:pPr>
        <w:bidi/>
        <w:rPr>
          <w:i/>
          <w:iCs/>
          <w:u w:val="single"/>
        </w:rPr>
      </w:pPr>
      <w:r w:rsidRPr="00845117">
        <w:rPr>
          <w:rFonts w:cs="B Nazanin" w:hint="cs"/>
          <w:b/>
          <w:bCs/>
          <w:i/>
          <w:iCs/>
          <w:u w:val="single"/>
          <w:rtl/>
          <w:lang w:bidi="fa-IR"/>
        </w:rPr>
        <w:t>لطفا مستندات، ضمیمه گردد</w:t>
      </w:r>
    </w:p>
    <w:sectPr w:rsidR="009C7218" w:rsidRPr="00845117" w:rsidSect="0039112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3E"/>
    <w:rsid w:val="000A1CE2"/>
    <w:rsid w:val="00301917"/>
    <w:rsid w:val="0039112D"/>
    <w:rsid w:val="0049596D"/>
    <w:rsid w:val="006B1382"/>
    <w:rsid w:val="00845117"/>
    <w:rsid w:val="008C64F3"/>
    <w:rsid w:val="008E323D"/>
    <w:rsid w:val="009C7218"/>
    <w:rsid w:val="00A74D14"/>
    <w:rsid w:val="00AC33A4"/>
    <w:rsid w:val="00BC7F3A"/>
    <w:rsid w:val="00C6273E"/>
    <w:rsid w:val="00F3216F"/>
    <w:rsid w:val="00F3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3E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73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3E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73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7268-7D36-4087-BB25-AD8EA797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rzani</dc:creator>
  <cp:lastModifiedBy>Expert</cp:lastModifiedBy>
  <cp:revision>3</cp:revision>
  <cp:lastPrinted>2019-01-13T10:32:00Z</cp:lastPrinted>
  <dcterms:created xsi:type="dcterms:W3CDTF">2021-01-06T10:30:00Z</dcterms:created>
  <dcterms:modified xsi:type="dcterms:W3CDTF">2021-11-05T20:10:00Z</dcterms:modified>
</cp:coreProperties>
</file>